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C85D34" w:rsidRPr="00EE525B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F31A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удент</w:t>
      </w:r>
      <w:r w:rsidR="00DF31A0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DF31A0">
        <w:rPr>
          <w:rFonts w:cs="Times New Roman"/>
          <w:szCs w:val="28"/>
        </w:rPr>
        <w:t>Я.Н.</w:t>
      </w:r>
      <w:r w:rsidR="008312B0">
        <w:rPr>
          <w:rFonts w:cs="Times New Roman"/>
          <w:szCs w:val="28"/>
        </w:rPr>
        <w:t xml:space="preserve"> </w:t>
      </w:r>
      <w:r w:rsidR="00DF31A0">
        <w:rPr>
          <w:rFonts w:cs="Times New Roman"/>
          <w:szCs w:val="28"/>
        </w:rPr>
        <w:t>Олефир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4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C85D34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D34" w:rsidRDefault="00C85D34" w:rsidP="00C85D34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85D34" w:rsidRPr="00CF76A8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FF30D5" w:rsidRPr="00FF30D5" w:rsidRDefault="00A917BC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nnec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'D:\bd\avia</w:t>
      </w:r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.fdb' user 'SYSDBA' password '</w:t>
      </w:r>
      <w:proofErr w:type="spellStart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="00FF30D5" w:rsidRPr="00FF30D5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ticke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Flight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flight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li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li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Airplan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irplan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oute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oute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Manufacturer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manufacturers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Return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eturn;</w:t>
      </w:r>
    </w:p>
    <w:p w:rsidR="00FF30D5" w:rsidRPr="00FF30D5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Priority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priority;</w:t>
      </w:r>
    </w:p>
    <w:p w:rsidR="00C85D34" w:rsidRDefault="00FF30D5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F30D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FF30D5">
        <w:rPr>
          <w:rFonts w:ascii="Times New Roman" w:hAnsi="Times New Roman" w:cs="Times New Roman"/>
          <w:sz w:val="20"/>
          <w:szCs w:val="20"/>
          <w:lang w:val="en-US"/>
        </w:rPr>
        <w:t>StatusSel</w:t>
      </w:r>
      <w:proofErr w:type="spellEnd"/>
      <w:r w:rsidRPr="00FF30D5">
        <w:rPr>
          <w:rFonts w:ascii="Times New Roman" w:hAnsi="Times New Roman" w:cs="Times New Roman"/>
          <w:sz w:val="20"/>
          <w:szCs w:val="20"/>
          <w:lang w:val="en-US"/>
        </w:rPr>
        <w:t xml:space="preserve"> as select * from status;</w:t>
      </w:r>
    </w:p>
    <w:p w:rsidR="00C85D34" w:rsidRPr="00CF76A8" w:rsidRDefault="00C85D34" w:rsidP="00C85D34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9E6D80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C85D34" w:rsidRDefault="009E6D80" w:rsidP="00C85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5696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Ivanov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Priority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like 'Ivanov'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Q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planes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Quant_bu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between 0 and 10;</w:t>
      </w:r>
    </w:p>
    <w:p w:rsidR="001643E1" w:rsidRPr="008D651A" w:rsidRDefault="001643E1" w:rsidP="0016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he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 in (2,3);</w:t>
      </w:r>
    </w:p>
    <w:p w:rsidR="001643E1" w:rsidRDefault="001643E1" w:rsidP="00164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85D34" w:rsidRPr="001643E1" w:rsidRDefault="00C85D34" w:rsidP="00164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85D34" w:rsidRPr="006D056A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пассажиров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  <w:r w:rsidR="001643E1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1643E1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</w:t>
      </w:r>
      <w:r w:rsidR="001643E1" w:rsidRPr="001643E1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 показать самолеты</w:t>
      </w:r>
      <w:r w:rsidRPr="001643E1">
        <w:rPr>
          <w:rFonts w:ascii="Times New Roman" w:hAnsi="Times New Roman" w:cs="Times New Roman"/>
          <w:sz w:val="28"/>
          <w:szCs w:val="28"/>
        </w:rPr>
        <w:t xml:space="preserve"> с</w:t>
      </w:r>
      <w:r w:rsidR="001643E1">
        <w:rPr>
          <w:rFonts w:ascii="Times New Roman" w:hAnsi="Times New Roman" w:cs="Times New Roman"/>
          <w:sz w:val="28"/>
          <w:szCs w:val="28"/>
        </w:rPr>
        <w:t xml:space="preserve"> количеством мест в бизнес-классе от 0 до 10</w:t>
      </w:r>
    </w:p>
    <w:p w:rsidR="001643E1" w:rsidRDefault="00C85D34" w:rsidP="00C85D34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="002C5BA7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1643E1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1643E1">
        <w:rPr>
          <w:rFonts w:ascii="Times New Roman" w:hAnsi="Times New Roman" w:cs="Times New Roman"/>
          <w:sz w:val="28"/>
          <w:szCs w:val="28"/>
        </w:rPr>
        <w:t>строки расписания, имеющие номера 2 и 3.</w:t>
      </w:r>
    </w:p>
    <w:p w:rsid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F4F7F" w:rsidRPr="001643E1" w:rsidRDefault="000F4F7F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>Пример выборки самолетов с количеством мест в бизнес-классе от 0 до 10</w:t>
      </w:r>
      <w:r w:rsidR="001643E1" w:rsidRPr="001643E1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695325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E1" w:rsidRP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строк расписания, имеющих номера 2 и 3.</w:t>
      </w:r>
    </w:p>
    <w:p w:rsidR="000F4F7F" w:rsidRPr="000F4F7F" w:rsidRDefault="000F4F7F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51435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p w:rsidR="008D651A" w:rsidRPr="008D651A" w:rsidRDefault="00C85D34" w:rsidP="008D65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65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selectSort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Miles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Pax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651A" w:rsidRPr="008D651A">
        <w:rPr>
          <w:rFonts w:ascii="Times New Roman" w:hAnsi="Times New Roman" w:cs="Times New Roman"/>
          <w:sz w:val="24"/>
          <w:szCs w:val="24"/>
          <w:lang w:val="en-US"/>
        </w:rPr>
        <w:t>Miles</w:t>
      </w:r>
      <w:r w:rsidRPr="008D6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1A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8D651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Pr="00C8721A" w:rsidRDefault="008D651A" w:rsidP="00C85D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51A" w:rsidRDefault="008D651A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сажиры, отсортированные по имени и количеству статусных миль.</w:t>
      </w:r>
    </w:p>
    <w:p w:rsidR="00C85D34" w:rsidRDefault="008D651A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96202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 из связанных таблиц</w:t>
      </w:r>
    </w:p>
    <w:p w:rsidR="006A411B" w:rsidRPr="006A411B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411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selectAircraftNum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select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C85D34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company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as Company from Airplanes, Manufacturers where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Airplane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411B">
        <w:rPr>
          <w:rFonts w:ascii="Times New Roman" w:hAnsi="Times New Roman" w:cs="Times New Roman"/>
          <w:sz w:val="20"/>
          <w:szCs w:val="20"/>
          <w:lang w:val="en-US"/>
        </w:rPr>
        <w:t>Manufacturers.Aircraft_type</w:t>
      </w:r>
      <w:proofErr w:type="spellEnd"/>
      <w:r w:rsidRPr="006A41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A411B" w:rsidRPr="00C8721A" w:rsidRDefault="006A411B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016EC4" w:rsidRDefault="00C85D34" w:rsidP="00016EC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2340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622340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="006A411B">
        <w:rPr>
          <w:rFonts w:ascii="Times New Roman" w:hAnsi="Times New Roman" w:cs="Times New Roman"/>
          <w:sz w:val="20"/>
          <w:szCs w:val="20"/>
          <w:lang w:val="en-US"/>
        </w:rPr>
        <w:t>FlightsCodeName</w:t>
      </w:r>
      <w:proofErr w:type="spellEnd"/>
      <w:r w:rsidRPr="006223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as select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Number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umber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Code,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Nam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as Name from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,Airlines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Flight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Airlines.Code</w:t>
      </w:r>
      <w:proofErr w:type="spellEnd"/>
      <w:r w:rsidR="00016EC4" w:rsidRPr="00016EC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85D34" w:rsidRPr="00622340" w:rsidRDefault="006A411B" w:rsidP="00016EC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орта и производитель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0382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Pr="00622340" w:rsidRDefault="006A411B" w:rsidP="00C85D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йса, код авиакомпании и название авиакомпании.</w:t>
      </w:r>
    </w:p>
    <w:p w:rsidR="00C85D34" w:rsidRDefault="006A411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666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3B4056" w:rsidRPr="003B4056" w:rsidRDefault="00C85D34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09D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809D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F3A91">
        <w:rPr>
          <w:rFonts w:ascii="Times New Roman" w:hAnsi="Times New Roman" w:cs="Times New Roman"/>
          <w:sz w:val="24"/>
          <w:szCs w:val="24"/>
          <w:lang w:val="en-US"/>
        </w:rPr>
        <w:t>ShedCount</w:t>
      </w:r>
      <w:proofErr w:type="spellEnd"/>
      <w:r w:rsidRPr="002809D3">
        <w:rPr>
          <w:rFonts w:ascii="Times New Roman" w:hAnsi="Times New Roman" w:cs="Times New Roman"/>
          <w:sz w:val="24"/>
          <w:szCs w:val="24"/>
          <w:lang w:val="en-US"/>
        </w:rPr>
        <w:t xml:space="preserve"> as select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Shed_id</w:t>
      </w:r>
      <w:proofErr w:type="spellEnd"/>
      <w:r w:rsidR="003B4056" w:rsidRPr="003B40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5D34" w:rsidRPr="00DF3A91" w:rsidRDefault="003B4056" w:rsidP="003B405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B4056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3B4056">
        <w:rPr>
          <w:rFonts w:ascii="Times New Roman" w:hAnsi="Times New Roman" w:cs="Times New Roman"/>
          <w:sz w:val="24"/>
          <w:szCs w:val="24"/>
          <w:lang w:val="en-US"/>
        </w:rPr>
        <w:t xml:space="preserve">) as Counts from Tickets group by </w:t>
      </w:r>
      <w:proofErr w:type="spellStart"/>
      <w:r w:rsidRPr="003B4056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DF3A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C1A42" w:rsidRPr="00AC1A42" w:rsidRDefault="00AC1A42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личества купленных билетов на каждый рейс в расписании. </w:t>
      </w:r>
    </w:p>
    <w:p w:rsidR="00C85D34" w:rsidRDefault="003B4056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7932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23" cy="7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2" w:rsidRDefault="00AC1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ложенного запроса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2C5BA7">
        <w:rPr>
          <w:rFonts w:ascii="Times New Roman" w:hAnsi="Times New Roman" w:cs="Times New Roman"/>
          <w:sz w:val="24"/>
          <w:szCs w:val="24"/>
          <w:lang w:val="en-US"/>
        </w:rPr>
        <w:t>selectUnusedAirlines</w:t>
      </w:r>
      <w:proofErr w:type="spellEnd"/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irlines where Code</w:t>
      </w:r>
    </w:p>
    <w:p w:rsidR="002C5BA7" w:rsidRPr="002C5BA7" w:rsidRDefault="002C5BA7" w:rsidP="002C5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C5BA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5BA7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BA7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C8721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85D34" w:rsidRPr="00AB114C" w:rsidRDefault="00C85D34" w:rsidP="002C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AB114C">
        <w:rPr>
          <w:rFonts w:ascii="Times New Roman" w:hAnsi="Times New Roman" w:cs="Times New Roman"/>
          <w:sz w:val="28"/>
          <w:szCs w:val="28"/>
        </w:rPr>
        <w:t>авиакомпаний, которых нет в списке рейсов.</w:t>
      </w:r>
    </w:p>
    <w:p w:rsidR="00C85D34" w:rsidRDefault="002C5BA7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4857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BE" w:rsidRDefault="00C85D34" w:rsidP="00D2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term ^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i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lines (Code, Nam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manufacturer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Manufacturer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Company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out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10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out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Rou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D264BE" w:rsidRPr="00C8721A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reate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fligh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v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4F03FD" w:rsidRPr="004F03FD" w:rsidRDefault="004F03FD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Flights (Number, Departure, Arrival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,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Cod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y_week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rice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airlplane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7)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, w integer, b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Airplane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typ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e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Quant_b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w, :b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date, s integer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3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3),q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c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5)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7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ul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Date_fl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Number, Departure, Arrival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dep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me_ar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ircraft_num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ticket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s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(20), t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q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teger,c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w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0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Tickets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Bye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hed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typ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oute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s, :t, :v, :q, :c, :w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status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15)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Status (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Statu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return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integer, v integer, s date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Return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Ticket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Price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Return_date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^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_priority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eger, d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(20), v integer, s integer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into Priority (Id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Pax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Status_id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Miles)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264BE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D264BE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D264B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D264BE">
        <w:rPr>
          <w:rFonts w:ascii="Times New Roman" w:hAnsi="Times New Roman" w:cs="Times New Roman"/>
          <w:sz w:val="20"/>
          <w:szCs w:val="20"/>
          <w:lang w:val="en-US"/>
        </w:rPr>
        <w:t>, :d, :v, :s);</w:t>
      </w:r>
    </w:p>
    <w:p w:rsidR="00D264BE" w:rsidRPr="00D264BE" w:rsidRDefault="00D264BE" w:rsidP="00D2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spellStart"/>
      <w:r w:rsidRPr="00D264BE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D264BE">
        <w:rPr>
          <w:rFonts w:ascii="Times New Roman" w:hAnsi="Times New Roman" w:cs="Times New Roman"/>
          <w:sz w:val="20"/>
          <w:szCs w:val="20"/>
        </w:rPr>
        <w:t xml:space="preserve"> ^</w:t>
      </w:r>
    </w:p>
    <w:p w:rsidR="00C85D34" w:rsidRPr="007C57B5" w:rsidRDefault="00C85D34" w:rsidP="00C85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rm ^;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ocedu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_priority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(miles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as</w:t>
      </w:r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egin</w:t>
      </w:r>
      <w:proofErr w:type="gramEnd"/>
    </w:p>
    <w:p w:rsidR="004F03FD" w:rsidRPr="004F03FD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iority set Miles = :miles where </w:t>
      </w:r>
      <w:proofErr w:type="spell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riority.Status_id</w:t>
      </w:r>
      <w:proofErr w:type="spell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&gt; 2;</w:t>
      </w:r>
    </w:p>
    <w:p w:rsidR="004F03FD" w:rsidRPr="00C8721A" w:rsidRDefault="004F03FD" w:rsidP="004F03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d</w:t>
      </w:r>
      <w:proofErr w:type="gramEnd"/>
      <w:r w:rsidRPr="004F03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^;</w:t>
      </w:r>
    </w:p>
    <w:p w:rsidR="00C85D34" w:rsidRDefault="00C85D34" w:rsidP="004F03FD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A7A5A">
        <w:rPr>
          <w:rFonts w:ascii="Times New Roman" w:hAnsi="Times New Roman" w:cs="Times New Roman"/>
          <w:sz w:val="28"/>
          <w:szCs w:val="28"/>
        </w:rPr>
        <w:t xml:space="preserve">количества миль для пассажиров, имеющих статус </w:t>
      </w:r>
      <w:r w:rsidR="00FA7A5A">
        <w:rPr>
          <w:rFonts w:ascii="Times New Roman" w:hAnsi="Times New Roman" w:cs="Times New Roman"/>
          <w:sz w:val="28"/>
          <w:szCs w:val="28"/>
          <w:lang w:val="en-US"/>
        </w:rPr>
        <w:t>Platin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7C57B5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pric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 as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:rsidR="00A30ED4" w:rsidRPr="00CD4553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Price = (select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Price) from Ticket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Ticket_type_id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30ED4" w:rsidRPr="00C8721A" w:rsidRDefault="00A30ED4" w:rsidP="00A30E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Default="00C85D34" w:rsidP="00A30ED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цедура удаляет </w:t>
      </w:r>
      <w:r w:rsidR="00A30ED4">
        <w:rPr>
          <w:rFonts w:ascii="Times New Roman" w:hAnsi="Times New Roman" w:cs="Times New Roman"/>
          <w:sz w:val="28"/>
          <w:szCs w:val="28"/>
        </w:rPr>
        <w:t>билет с наименьшей стоимостью, имеющий заданный способ возв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9219CB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_airplanes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CD4553" w:rsidRPr="00CD4553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Airplanes where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Aircraft_num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CD4553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D455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D4553" w:rsidRPr="00C8721A" w:rsidRDefault="00CD4553" w:rsidP="00CD4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CD455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D4553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Pr="00CD4553" w:rsidRDefault="00CD4553" w:rsidP="00CD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амолетов, которые не задействованы в расписании.</w:t>
      </w:r>
    </w:p>
    <w:p w:rsidR="00C85D34" w:rsidRDefault="00C85D34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ого задания:</w:t>
      </w:r>
    </w:p>
    <w:p w:rsidR="00924C16" w:rsidRPr="00924C16" w:rsidRDefault="00924C16" w:rsidP="00924C16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олнить следующие запросы: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зить 5 наиболее популярных маршрутов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рейтинг авиакомпаний по выручке.</w:t>
      </w:r>
    </w:p>
    <w:p w:rsidR="00924C16" w:rsidRPr="00924C16" w:rsidRDefault="00924C16" w:rsidP="00924C16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2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маршруты.</w:t>
      </w:r>
    </w:p>
    <w:p w:rsidR="00C85D34" w:rsidRDefault="00C85D34" w:rsidP="00C85D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зить 5 наиболее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</w:p>
    <w:p w:rsidR="00C85D34" w:rsidRDefault="00C85D34" w:rsidP="00C85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'D:\bd\avia.fdb' user 'SYSDBA' password '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view top5r as select first 5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721A" w:rsidRPr="00C8721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721A">
        <w:rPr>
          <w:rFonts w:ascii="Times New Roman" w:hAnsi="Times New Roman" w:cs="Times New Roman"/>
          <w:sz w:val="24"/>
          <w:szCs w:val="24"/>
          <w:lang w:val="en-US"/>
        </w:rPr>
        <w:t>COUNT (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) as Sell from Tickets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Tickets.shed_id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shed_id</w:t>
      </w:r>
      <w:proofErr w:type="spellEnd"/>
    </w:p>
    <w:p w:rsidR="00C8721A" w:rsidRPr="009C597A" w:rsidRDefault="00C8721A" w:rsidP="00C8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721A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departure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Shedule.arrival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order by Sell </w:t>
      </w:r>
      <w:proofErr w:type="spellStart"/>
      <w:r w:rsidRPr="00C8721A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C8721A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C85D34" w:rsidRPr="00C8721A" w:rsidRDefault="00C85D34" w:rsidP="00C8721A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енирировано</w:t>
      </w:r>
      <w:proofErr w:type="spellEnd"/>
      <w:r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4000 </w:t>
      </w:r>
      <w:r w:rsidR="00924C16">
        <w:rPr>
          <w:rFonts w:ascii="Times New Roman" w:hAnsi="Times New Roman" w:cs="Times New Roman"/>
          <w:sz w:val="28"/>
          <w:szCs w:val="28"/>
        </w:rPr>
        <w:t>записей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</w:rPr>
        <w:t>в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 </w:t>
      </w:r>
      <w:r w:rsidR="00924C16">
        <w:rPr>
          <w:rFonts w:ascii="Times New Roman" w:hAnsi="Times New Roman" w:cs="Times New Roman"/>
          <w:sz w:val="28"/>
          <w:szCs w:val="28"/>
        </w:rPr>
        <w:t>таблицу</w:t>
      </w:r>
      <w:r w:rsidR="00924C16" w:rsidRPr="00C8721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C8721A">
        <w:rPr>
          <w:rFonts w:ascii="Times New Roman" w:hAnsi="Times New Roman" w:cs="Times New Roman"/>
          <w:sz w:val="28"/>
          <w:szCs w:val="28"/>
        </w:rPr>
        <w:t>.</w:t>
      </w:r>
    </w:p>
    <w:p w:rsidR="00C85D34" w:rsidRDefault="00C85D34" w:rsidP="00C85D3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 самых популярных </w:t>
      </w:r>
      <w:r w:rsidR="00924C16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C16" w:rsidRPr="00DA1171" w:rsidRDefault="00C8721A" w:rsidP="00924C16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9340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8312B0">
        <w:rPr>
          <w:rFonts w:ascii="Times New Roman" w:hAnsi="Times New Roman" w:cs="Times New Roman"/>
          <w:sz w:val="28"/>
          <w:szCs w:val="28"/>
        </w:rPr>
        <w:t>рейтинг авиакомпаний по выручке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'D:\bd\avia.fdb' user 'SYSDBA' password '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opAirlines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as select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ickets.Pric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) AS Revenue from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,Shedule,Tickets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, Airlines</w:t>
      </w:r>
    </w:p>
    <w:p w:rsidR="00211697" w:rsidRP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Tickets.Shed_id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Shedule.Shed_id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Shedule.Number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.Number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Cod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Flights.Cod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697" w:rsidRDefault="00211697" w:rsidP="002116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697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Airlines.Name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order by Revenue </w:t>
      </w:r>
      <w:proofErr w:type="spellStart"/>
      <w:r w:rsidRPr="00211697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9C597A" w:rsidRPr="00211697" w:rsidRDefault="009C597A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597A" w:rsidRDefault="00211697" w:rsidP="00211697">
      <w:pPr>
        <w:pStyle w:val="a3"/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97" w:rsidRDefault="0021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7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неиспользуемые </w:t>
      </w:r>
      <w:r w:rsidR="00A917BC">
        <w:rPr>
          <w:rFonts w:ascii="Times New Roman" w:hAnsi="Times New Roman" w:cs="Times New Roman"/>
          <w:sz w:val="28"/>
          <w:szCs w:val="28"/>
        </w:rPr>
        <w:t>маршруты</w:t>
      </w:r>
    </w:p>
    <w:p w:rsidR="00C85D34" w:rsidRDefault="00C85D34" w:rsidP="00C85D34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_routes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as begin </w:t>
      </w:r>
    </w:p>
    <w:p w:rsidR="00E259D1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Routes where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not in (select </w:t>
      </w:r>
      <w:proofErr w:type="spellStart"/>
      <w:r w:rsidRPr="008312B0">
        <w:rPr>
          <w:rFonts w:ascii="Times New Roman" w:hAnsi="Times New Roman" w:cs="Times New Roman"/>
          <w:sz w:val="24"/>
          <w:szCs w:val="24"/>
          <w:lang w:val="en-US"/>
        </w:rPr>
        <w:t>Route_id</w:t>
      </w:r>
      <w:proofErr w:type="spell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from Tickets);</w:t>
      </w:r>
    </w:p>
    <w:p w:rsidR="00C85D34" w:rsidRPr="008312B0" w:rsidRDefault="00E259D1" w:rsidP="00E259D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2B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8312B0">
        <w:rPr>
          <w:rFonts w:ascii="Times New Roman" w:hAnsi="Times New Roman" w:cs="Times New Roman"/>
          <w:sz w:val="24"/>
          <w:szCs w:val="24"/>
          <w:lang w:val="en-US"/>
        </w:rPr>
        <w:t xml:space="preserve"> ^;</w:t>
      </w:r>
    </w:p>
    <w:p w:rsid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E259D1" w:rsidRP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852302"/>
            <wp:effectExtent l="19050" t="0" r="9525" b="0"/>
            <wp:docPr id="34" name="Рисунок 34" descr="D:\b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bd\Сним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5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11697" w:rsidRDefault="00C85D34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 w:rsidR="00211697">
        <w:rPr>
          <w:rFonts w:ascii="Times New Roman" w:hAnsi="Times New Roman" w:cs="Times New Roman"/>
          <w:sz w:val="28"/>
          <w:szCs w:val="28"/>
        </w:rPr>
        <w:t>Это семейст</w:t>
      </w:r>
      <w:r w:rsidR="00906A25">
        <w:rPr>
          <w:rFonts w:ascii="Times New Roman" w:hAnsi="Times New Roman" w:cs="Times New Roman"/>
          <w:sz w:val="28"/>
          <w:szCs w:val="28"/>
        </w:rPr>
        <w:t>во компьютерных языков применимо для  получения информации из баз данных, вставки</w:t>
      </w:r>
      <w:r w:rsidR="00211697">
        <w:rPr>
          <w:rFonts w:ascii="Times New Roman" w:hAnsi="Times New Roman" w:cs="Times New Roman"/>
          <w:sz w:val="28"/>
          <w:szCs w:val="28"/>
        </w:rPr>
        <w:t>,</w:t>
      </w:r>
      <w:r w:rsidR="00906A25">
        <w:rPr>
          <w:rFonts w:ascii="Times New Roman" w:hAnsi="Times New Roman" w:cs="Times New Roman"/>
          <w:sz w:val="28"/>
          <w:szCs w:val="28"/>
        </w:rPr>
        <w:t xml:space="preserve"> удаления и изменения данных при работе с базами данных. Так как я</w:t>
      </w:r>
      <w:r w:rsidR="00866604">
        <w:rPr>
          <w:rFonts w:ascii="Times New Roman" w:hAnsi="Times New Roman" w:cs="Times New Roman"/>
          <w:sz w:val="28"/>
          <w:szCs w:val="28"/>
        </w:rPr>
        <w:t>зык стандартизирован, выполнять</w:t>
      </w:r>
      <w:r w:rsidR="00906A25">
        <w:rPr>
          <w:rFonts w:ascii="Times New Roman" w:hAnsi="Times New Roman" w:cs="Times New Roman"/>
          <w:sz w:val="28"/>
          <w:szCs w:val="28"/>
        </w:rPr>
        <w:t xml:space="preserve"> эти операции относительно </w:t>
      </w:r>
      <w:r w:rsidR="00866604">
        <w:rPr>
          <w:rFonts w:ascii="Times New Roman" w:hAnsi="Times New Roman" w:cs="Times New Roman"/>
          <w:sz w:val="28"/>
          <w:szCs w:val="28"/>
        </w:rPr>
        <w:t>удобно для решения задач различной сложности.</w:t>
      </w:r>
    </w:p>
    <w:p w:rsidR="00211697" w:rsidRPr="00211697" w:rsidRDefault="00211697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D34" w:rsidRPr="00CF76A8" w:rsidRDefault="00866604" w:rsidP="008312B0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</w:t>
      </w:r>
      <w:r w:rsidR="00C85D34">
        <w:rPr>
          <w:rFonts w:ascii="Times New Roman" w:hAnsi="Times New Roman" w:cs="Times New Roman"/>
          <w:sz w:val="28"/>
          <w:szCs w:val="28"/>
        </w:rPr>
        <w:t>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спокойно добавлять данные в БД. При выполнении работы проблем не было.</w:t>
      </w:r>
    </w:p>
    <w:p w:rsidR="00DD141A" w:rsidRDefault="00DD141A"/>
    <w:sectPr w:rsidR="00DD141A" w:rsidSect="00B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16" w:rsidRDefault="00E52A16" w:rsidP="00211697">
      <w:pPr>
        <w:spacing w:after="0" w:line="240" w:lineRule="auto"/>
      </w:pPr>
      <w:r>
        <w:separator/>
      </w:r>
    </w:p>
  </w:endnote>
  <w:endnote w:type="continuationSeparator" w:id="0">
    <w:p w:rsidR="00E52A16" w:rsidRDefault="00E52A16" w:rsidP="002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16" w:rsidRDefault="00E52A16" w:rsidP="00211697">
      <w:pPr>
        <w:spacing w:after="0" w:line="240" w:lineRule="auto"/>
      </w:pPr>
      <w:r>
        <w:separator/>
      </w:r>
    </w:p>
  </w:footnote>
  <w:footnote w:type="continuationSeparator" w:id="0">
    <w:p w:rsidR="00E52A16" w:rsidRDefault="00E52A16" w:rsidP="002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37F"/>
    <w:multiLevelType w:val="multilevel"/>
    <w:tmpl w:val="95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E31F5"/>
    <w:multiLevelType w:val="multilevel"/>
    <w:tmpl w:val="6B3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34"/>
    <w:rsid w:val="000027F2"/>
    <w:rsid w:val="00004B6E"/>
    <w:rsid w:val="00010B9A"/>
    <w:rsid w:val="00011D31"/>
    <w:rsid w:val="00014413"/>
    <w:rsid w:val="00016EC4"/>
    <w:rsid w:val="0003080F"/>
    <w:rsid w:val="0003176C"/>
    <w:rsid w:val="00032F0B"/>
    <w:rsid w:val="0003557E"/>
    <w:rsid w:val="000369B4"/>
    <w:rsid w:val="00036D3B"/>
    <w:rsid w:val="00045262"/>
    <w:rsid w:val="000509AA"/>
    <w:rsid w:val="000518F9"/>
    <w:rsid w:val="00056362"/>
    <w:rsid w:val="0006036A"/>
    <w:rsid w:val="00062391"/>
    <w:rsid w:val="00073E97"/>
    <w:rsid w:val="00074869"/>
    <w:rsid w:val="000749C4"/>
    <w:rsid w:val="00074AEC"/>
    <w:rsid w:val="00077A86"/>
    <w:rsid w:val="00097203"/>
    <w:rsid w:val="000A209D"/>
    <w:rsid w:val="000A7824"/>
    <w:rsid w:val="000B4BF6"/>
    <w:rsid w:val="000C63E2"/>
    <w:rsid w:val="000F19A1"/>
    <w:rsid w:val="000F391E"/>
    <w:rsid w:val="000F4F7F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DD4"/>
    <w:rsid w:val="00160D20"/>
    <w:rsid w:val="001643E1"/>
    <w:rsid w:val="001650E9"/>
    <w:rsid w:val="001948A5"/>
    <w:rsid w:val="001A255F"/>
    <w:rsid w:val="001A7A14"/>
    <w:rsid w:val="001C310F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211697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21F"/>
    <w:rsid w:val="002B457D"/>
    <w:rsid w:val="002C476D"/>
    <w:rsid w:val="002C5BA7"/>
    <w:rsid w:val="002D10EE"/>
    <w:rsid w:val="002D3399"/>
    <w:rsid w:val="002E2060"/>
    <w:rsid w:val="002E572C"/>
    <w:rsid w:val="002F0156"/>
    <w:rsid w:val="0031125C"/>
    <w:rsid w:val="00314D67"/>
    <w:rsid w:val="003164CE"/>
    <w:rsid w:val="00323B9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E1F"/>
    <w:rsid w:val="00367FFA"/>
    <w:rsid w:val="00376D46"/>
    <w:rsid w:val="003806CA"/>
    <w:rsid w:val="003843EE"/>
    <w:rsid w:val="00394937"/>
    <w:rsid w:val="003A19CD"/>
    <w:rsid w:val="003A432B"/>
    <w:rsid w:val="003A4939"/>
    <w:rsid w:val="003B1EA2"/>
    <w:rsid w:val="003B4056"/>
    <w:rsid w:val="003B457C"/>
    <w:rsid w:val="003B5E02"/>
    <w:rsid w:val="003C1DCB"/>
    <w:rsid w:val="003C2FBD"/>
    <w:rsid w:val="003C7D45"/>
    <w:rsid w:val="003D7CFA"/>
    <w:rsid w:val="003E0280"/>
    <w:rsid w:val="003E1E2C"/>
    <w:rsid w:val="003F46DC"/>
    <w:rsid w:val="003F4DBE"/>
    <w:rsid w:val="00406CA0"/>
    <w:rsid w:val="00410574"/>
    <w:rsid w:val="004145FC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7B8"/>
    <w:rsid w:val="004748A5"/>
    <w:rsid w:val="004813CD"/>
    <w:rsid w:val="00485D71"/>
    <w:rsid w:val="00490995"/>
    <w:rsid w:val="004979A7"/>
    <w:rsid w:val="004A06D9"/>
    <w:rsid w:val="004A0838"/>
    <w:rsid w:val="004A29FC"/>
    <w:rsid w:val="004D5EFF"/>
    <w:rsid w:val="004E02DB"/>
    <w:rsid w:val="004E0554"/>
    <w:rsid w:val="004E2B89"/>
    <w:rsid w:val="004E68A4"/>
    <w:rsid w:val="004F03FD"/>
    <w:rsid w:val="004F577F"/>
    <w:rsid w:val="0050018A"/>
    <w:rsid w:val="00501DC5"/>
    <w:rsid w:val="00504E3F"/>
    <w:rsid w:val="00505CB9"/>
    <w:rsid w:val="00511F8F"/>
    <w:rsid w:val="005159EE"/>
    <w:rsid w:val="0051791E"/>
    <w:rsid w:val="0052029D"/>
    <w:rsid w:val="005258DB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10672"/>
    <w:rsid w:val="0061124D"/>
    <w:rsid w:val="00615264"/>
    <w:rsid w:val="006250F0"/>
    <w:rsid w:val="006271AF"/>
    <w:rsid w:val="00627E53"/>
    <w:rsid w:val="006334A8"/>
    <w:rsid w:val="00635A54"/>
    <w:rsid w:val="006360D3"/>
    <w:rsid w:val="006413C0"/>
    <w:rsid w:val="0064283D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6111"/>
    <w:rsid w:val="00681C1D"/>
    <w:rsid w:val="00687149"/>
    <w:rsid w:val="00690447"/>
    <w:rsid w:val="006910AA"/>
    <w:rsid w:val="00695D0F"/>
    <w:rsid w:val="006A411B"/>
    <w:rsid w:val="006A4A38"/>
    <w:rsid w:val="006A77AF"/>
    <w:rsid w:val="006B4FD5"/>
    <w:rsid w:val="006B7E6F"/>
    <w:rsid w:val="006C4140"/>
    <w:rsid w:val="006D2F86"/>
    <w:rsid w:val="006D3130"/>
    <w:rsid w:val="006E09B2"/>
    <w:rsid w:val="006F4041"/>
    <w:rsid w:val="006F737A"/>
    <w:rsid w:val="00704D70"/>
    <w:rsid w:val="00711711"/>
    <w:rsid w:val="0073747B"/>
    <w:rsid w:val="007443AE"/>
    <w:rsid w:val="00747281"/>
    <w:rsid w:val="007475EF"/>
    <w:rsid w:val="007524A3"/>
    <w:rsid w:val="00754D43"/>
    <w:rsid w:val="00764611"/>
    <w:rsid w:val="00766ABB"/>
    <w:rsid w:val="00772B7B"/>
    <w:rsid w:val="00796252"/>
    <w:rsid w:val="00796C2B"/>
    <w:rsid w:val="007975CD"/>
    <w:rsid w:val="007A1F4A"/>
    <w:rsid w:val="007B2E77"/>
    <w:rsid w:val="007C078A"/>
    <w:rsid w:val="007C474F"/>
    <w:rsid w:val="007D2D02"/>
    <w:rsid w:val="007D7268"/>
    <w:rsid w:val="007E1B1A"/>
    <w:rsid w:val="007E2E3C"/>
    <w:rsid w:val="007F3A89"/>
    <w:rsid w:val="0080025D"/>
    <w:rsid w:val="00810A34"/>
    <w:rsid w:val="008311C1"/>
    <w:rsid w:val="008312B0"/>
    <w:rsid w:val="0083237A"/>
    <w:rsid w:val="008343BF"/>
    <w:rsid w:val="00837835"/>
    <w:rsid w:val="008438DE"/>
    <w:rsid w:val="00861398"/>
    <w:rsid w:val="00866604"/>
    <w:rsid w:val="008751E4"/>
    <w:rsid w:val="008A1E4A"/>
    <w:rsid w:val="008A53F7"/>
    <w:rsid w:val="008B0C5A"/>
    <w:rsid w:val="008B42AE"/>
    <w:rsid w:val="008B7158"/>
    <w:rsid w:val="008C15BE"/>
    <w:rsid w:val="008D0573"/>
    <w:rsid w:val="008D651A"/>
    <w:rsid w:val="008F1B9A"/>
    <w:rsid w:val="008F2195"/>
    <w:rsid w:val="008F2DC3"/>
    <w:rsid w:val="008F3E6A"/>
    <w:rsid w:val="008F6651"/>
    <w:rsid w:val="008F6790"/>
    <w:rsid w:val="008F7C75"/>
    <w:rsid w:val="00906A25"/>
    <w:rsid w:val="00911098"/>
    <w:rsid w:val="00912E3E"/>
    <w:rsid w:val="00924C16"/>
    <w:rsid w:val="00932B93"/>
    <w:rsid w:val="00932CF3"/>
    <w:rsid w:val="00933F99"/>
    <w:rsid w:val="00935388"/>
    <w:rsid w:val="009453F2"/>
    <w:rsid w:val="00946D5A"/>
    <w:rsid w:val="0095095F"/>
    <w:rsid w:val="009522D6"/>
    <w:rsid w:val="00954AF6"/>
    <w:rsid w:val="00966F0E"/>
    <w:rsid w:val="009747A5"/>
    <w:rsid w:val="00980786"/>
    <w:rsid w:val="00982B1B"/>
    <w:rsid w:val="00987077"/>
    <w:rsid w:val="009873B5"/>
    <w:rsid w:val="009878F4"/>
    <w:rsid w:val="009A77E8"/>
    <w:rsid w:val="009C0737"/>
    <w:rsid w:val="009C1FC1"/>
    <w:rsid w:val="009C597A"/>
    <w:rsid w:val="009C69F9"/>
    <w:rsid w:val="009C6FAD"/>
    <w:rsid w:val="009D28DE"/>
    <w:rsid w:val="009D5177"/>
    <w:rsid w:val="009D73D6"/>
    <w:rsid w:val="009E6D80"/>
    <w:rsid w:val="009F48B8"/>
    <w:rsid w:val="009F603B"/>
    <w:rsid w:val="009F67C4"/>
    <w:rsid w:val="009F7257"/>
    <w:rsid w:val="00A0434E"/>
    <w:rsid w:val="00A167A0"/>
    <w:rsid w:val="00A16843"/>
    <w:rsid w:val="00A23436"/>
    <w:rsid w:val="00A30ED4"/>
    <w:rsid w:val="00A31782"/>
    <w:rsid w:val="00A40176"/>
    <w:rsid w:val="00A45E09"/>
    <w:rsid w:val="00A547FB"/>
    <w:rsid w:val="00A5799F"/>
    <w:rsid w:val="00A62AF2"/>
    <w:rsid w:val="00A63535"/>
    <w:rsid w:val="00A63918"/>
    <w:rsid w:val="00A650ED"/>
    <w:rsid w:val="00A74F0E"/>
    <w:rsid w:val="00A80CD5"/>
    <w:rsid w:val="00A8575E"/>
    <w:rsid w:val="00A878E4"/>
    <w:rsid w:val="00A87B40"/>
    <w:rsid w:val="00A917BC"/>
    <w:rsid w:val="00A9388E"/>
    <w:rsid w:val="00AA116B"/>
    <w:rsid w:val="00AA2CDF"/>
    <w:rsid w:val="00AA7FE7"/>
    <w:rsid w:val="00AB0DEE"/>
    <w:rsid w:val="00AB114C"/>
    <w:rsid w:val="00AB2C60"/>
    <w:rsid w:val="00AB32C1"/>
    <w:rsid w:val="00AB683B"/>
    <w:rsid w:val="00AB73DF"/>
    <w:rsid w:val="00AB7A78"/>
    <w:rsid w:val="00AC0187"/>
    <w:rsid w:val="00AC083E"/>
    <w:rsid w:val="00AC1A42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B06CCF"/>
    <w:rsid w:val="00B13461"/>
    <w:rsid w:val="00B17316"/>
    <w:rsid w:val="00B24883"/>
    <w:rsid w:val="00B33DC2"/>
    <w:rsid w:val="00B3500B"/>
    <w:rsid w:val="00B50198"/>
    <w:rsid w:val="00B507D2"/>
    <w:rsid w:val="00B519D3"/>
    <w:rsid w:val="00B66250"/>
    <w:rsid w:val="00B971F3"/>
    <w:rsid w:val="00BA1D7F"/>
    <w:rsid w:val="00BB3822"/>
    <w:rsid w:val="00BB6B4C"/>
    <w:rsid w:val="00BC44CC"/>
    <w:rsid w:val="00BE6EDC"/>
    <w:rsid w:val="00C03030"/>
    <w:rsid w:val="00C0555F"/>
    <w:rsid w:val="00C0577C"/>
    <w:rsid w:val="00C1079D"/>
    <w:rsid w:val="00C17A48"/>
    <w:rsid w:val="00C218D4"/>
    <w:rsid w:val="00C246E0"/>
    <w:rsid w:val="00C265C1"/>
    <w:rsid w:val="00C26A9C"/>
    <w:rsid w:val="00C347D5"/>
    <w:rsid w:val="00C51530"/>
    <w:rsid w:val="00C524FB"/>
    <w:rsid w:val="00C67285"/>
    <w:rsid w:val="00C83905"/>
    <w:rsid w:val="00C85B05"/>
    <w:rsid w:val="00C85D34"/>
    <w:rsid w:val="00C8721A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D4553"/>
    <w:rsid w:val="00CD50C5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0470"/>
    <w:rsid w:val="00D264BE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855F1"/>
    <w:rsid w:val="00D971FE"/>
    <w:rsid w:val="00DA2A42"/>
    <w:rsid w:val="00DA3C72"/>
    <w:rsid w:val="00DB173F"/>
    <w:rsid w:val="00DB5F86"/>
    <w:rsid w:val="00DC78AE"/>
    <w:rsid w:val="00DC7F50"/>
    <w:rsid w:val="00DD141A"/>
    <w:rsid w:val="00DD59A2"/>
    <w:rsid w:val="00DE0DC6"/>
    <w:rsid w:val="00DF31A0"/>
    <w:rsid w:val="00DF3A91"/>
    <w:rsid w:val="00DF5806"/>
    <w:rsid w:val="00E0035C"/>
    <w:rsid w:val="00E04F74"/>
    <w:rsid w:val="00E04FFB"/>
    <w:rsid w:val="00E10CFE"/>
    <w:rsid w:val="00E161D5"/>
    <w:rsid w:val="00E259D1"/>
    <w:rsid w:val="00E30F8F"/>
    <w:rsid w:val="00E3391D"/>
    <w:rsid w:val="00E4340C"/>
    <w:rsid w:val="00E437CF"/>
    <w:rsid w:val="00E44434"/>
    <w:rsid w:val="00E52A16"/>
    <w:rsid w:val="00E53E04"/>
    <w:rsid w:val="00E5507E"/>
    <w:rsid w:val="00E57A47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7A42"/>
    <w:rsid w:val="00EE2338"/>
    <w:rsid w:val="00EF0651"/>
    <w:rsid w:val="00F0588B"/>
    <w:rsid w:val="00F12313"/>
    <w:rsid w:val="00F1271F"/>
    <w:rsid w:val="00F24CBC"/>
    <w:rsid w:val="00F31F4B"/>
    <w:rsid w:val="00F4409A"/>
    <w:rsid w:val="00F46F51"/>
    <w:rsid w:val="00F51E0F"/>
    <w:rsid w:val="00F61135"/>
    <w:rsid w:val="00F6346B"/>
    <w:rsid w:val="00F64E5A"/>
    <w:rsid w:val="00F77C4F"/>
    <w:rsid w:val="00F77CBF"/>
    <w:rsid w:val="00F82339"/>
    <w:rsid w:val="00F82970"/>
    <w:rsid w:val="00F87137"/>
    <w:rsid w:val="00FA54AE"/>
    <w:rsid w:val="00FA7A5A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F2646"/>
    <w:rsid w:val="00FF30D5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4"/>
  </w:style>
  <w:style w:type="paragraph" w:styleId="1">
    <w:name w:val="heading 1"/>
    <w:basedOn w:val="a"/>
    <w:next w:val="a"/>
    <w:link w:val="10"/>
    <w:uiPriority w:val="9"/>
    <w:qFormat/>
    <w:rsid w:val="00211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34"/>
    <w:pPr>
      <w:ind w:left="720"/>
      <w:contextualSpacing/>
    </w:pPr>
  </w:style>
  <w:style w:type="paragraph" w:customStyle="1" w:styleId="Textbody">
    <w:name w:val="Text body"/>
    <w:basedOn w:val="a"/>
    <w:rsid w:val="00C85D34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116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16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1697"/>
    <w:rPr>
      <w:vertAlign w:val="superscript"/>
    </w:rPr>
  </w:style>
  <w:style w:type="character" w:customStyle="1" w:styleId="apple-converted-space">
    <w:name w:val="apple-converted-space"/>
    <w:basedOn w:val="a0"/>
    <w:rsid w:val="00211697"/>
  </w:style>
  <w:style w:type="character" w:styleId="aa">
    <w:name w:val="Hyperlink"/>
    <w:basedOn w:val="a0"/>
    <w:uiPriority w:val="99"/>
    <w:semiHidden/>
    <w:unhideWhenUsed/>
    <w:rsid w:val="00211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116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EFD1-FBEC-4DD8-BC16-CB17CB99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GUKADMIN</cp:lastModifiedBy>
  <cp:revision>16</cp:revision>
  <dcterms:created xsi:type="dcterms:W3CDTF">2015-11-22T11:26:00Z</dcterms:created>
  <dcterms:modified xsi:type="dcterms:W3CDTF">2015-12-10T07:58:00Z</dcterms:modified>
</cp:coreProperties>
</file>